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BED24C" w:rsidR="00C61DEE" w:rsidRPr="00C61DEE" w:rsidRDefault="00A4659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9, 2024 - October 5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D2F44F" w:rsidR="00C61DEE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C411CA5" w:rsidR="00500DEF" w:rsidRPr="00500DEF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6CAE1A" w:rsidR="00C61DEE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8884FA2" w:rsidR="00500DEF" w:rsidRPr="00500DEF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CE57F7" w:rsidR="00C61DEE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A84FE55" w:rsidR="00500DEF" w:rsidRPr="00500DEF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5C40CB2F" w14:textId="74B8E516" w:rsidR="00C61DEE" w:rsidRDefault="00A465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056F5B4" w:rsidR="00500DEF" w:rsidRPr="00500DEF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0F4197" w:rsidR="00C61DEE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8A7E566" w:rsidR="00500DEF" w:rsidRPr="00500DEF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7B2D0B7C" w14:textId="21B48606" w:rsidR="00C61DEE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904D40D" w:rsidR="00500DEF" w:rsidRPr="00500DEF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5961EA" w:rsidR="00C61DEE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D3DF545" w:rsidR="00500DEF" w:rsidRPr="00500DEF" w:rsidRDefault="00A465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659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4659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29 to October 5, 2024</dc:subject>
  <dc:creator>General Blue Corporation</dc:creator>
  <keywords>Week 40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